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EF9" w:rsidRDefault="00971A80" w:rsidP="001372D3">
      <w:pPr>
        <w:spacing w:after="0"/>
        <w:jc w:val="center"/>
        <w:rPr>
          <w:rFonts w:ascii="Arial Narrow" w:hAnsi="Arial Narrow" w:cs="Arial"/>
          <w:b/>
          <w:color w:val="00B0F0"/>
          <w:sz w:val="32"/>
          <w:szCs w:val="32"/>
        </w:rPr>
      </w:pPr>
      <w:r w:rsidRPr="00165CDE">
        <w:rPr>
          <w:rFonts w:ascii="Arial Narrow" w:hAnsi="Arial Narrow" w:cs="Arial"/>
          <w:b/>
          <w:color w:val="00B0F0"/>
          <w:sz w:val="32"/>
          <w:szCs w:val="32"/>
        </w:rPr>
        <w:t xml:space="preserve">VENDOR </w:t>
      </w:r>
      <w:r w:rsidR="00A87EF9" w:rsidRPr="00165CDE">
        <w:rPr>
          <w:rFonts w:ascii="Arial Narrow" w:hAnsi="Arial Narrow" w:cs="Arial"/>
          <w:b/>
          <w:color w:val="00B0F0"/>
          <w:sz w:val="32"/>
          <w:szCs w:val="32"/>
        </w:rPr>
        <w:t>FORM</w:t>
      </w:r>
    </w:p>
    <w:p w:rsidR="00561A83" w:rsidRPr="00561A83" w:rsidRDefault="00561A83" w:rsidP="001372D3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561A83">
        <w:rPr>
          <w:rFonts w:ascii="Arial" w:hAnsi="Arial" w:cs="Arial"/>
          <w:color w:val="FF0000"/>
          <w:sz w:val="24"/>
          <w:szCs w:val="24"/>
        </w:rPr>
        <w:t xml:space="preserve">To be used </w:t>
      </w:r>
      <w:r w:rsidRPr="00025480">
        <w:rPr>
          <w:rFonts w:ascii="Arial" w:hAnsi="Arial" w:cs="Arial"/>
          <w:color w:val="FF0000"/>
          <w:sz w:val="24"/>
          <w:szCs w:val="24"/>
          <w:u w:val="single"/>
        </w:rPr>
        <w:t>only</w:t>
      </w:r>
      <w:r w:rsidRPr="00561A83">
        <w:rPr>
          <w:rFonts w:ascii="Arial" w:hAnsi="Arial" w:cs="Arial"/>
          <w:color w:val="FF0000"/>
          <w:sz w:val="24"/>
          <w:szCs w:val="24"/>
        </w:rPr>
        <w:t xml:space="preserve"> for vendors based in the European Union, EEA countries (Norway, Iceland, Lichtenstein), and Switzerland.</w:t>
      </w:r>
    </w:p>
    <w:p w:rsidR="00647893" w:rsidRPr="00165CDE" w:rsidRDefault="009768D4" w:rsidP="0048269D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CDE">
        <w:rPr>
          <w:rFonts w:ascii="Arial" w:hAnsi="Arial" w:cs="Arial"/>
          <w:sz w:val="18"/>
          <w:szCs w:val="18"/>
        </w:rPr>
        <w:t xml:space="preserve">The purpose of this </w:t>
      </w:r>
      <w:r w:rsidR="007C3136" w:rsidRPr="00165CDE">
        <w:rPr>
          <w:rFonts w:ascii="Arial" w:hAnsi="Arial" w:cs="Arial"/>
          <w:sz w:val="18"/>
          <w:szCs w:val="18"/>
        </w:rPr>
        <w:t xml:space="preserve">form </w:t>
      </w:r>
      <w:r w:rsidRPr="00165CDE">
        <w:rPr>
          <w:rFonts w:ascii="Arial" w:hAnsi="Arial" w:cs="Arial"/>
          <w:sz w:val="18"/>
          <w:szCs w:val="18"/>
        </w:rPr>
        <w:t xml:space="preserve">is for Transparency International Secretariat (TI-S) to obtain relevant information </w:t>
      </w:r>
      <w:r w:rsidR="00971A80" w:rsidRPr="00165CDE">
        <w:rPr>
          <w:rFonts w:ascii="Arial" w:hAnsi="Arial" w:cs="Arial"/>
          <w:sz w:val="18"/>
          <w:szCs w:val="18"/>
        </w:rPr>
        <w:t>o</w:t>
      </w:r>
      <w:r w:rsidRPr="00165CDE">
        <w:rPr>
          <w:rFonts w:ascii="Arial" w:hAnsi="Arial" w:cs="Arial"/>
          <w:sz w:val="18"/>
          <w:szCs w:val="18"/>
        </w:rPr>
        <w:t>n</w:t>
      </w:r>
      <w:r w:rsidR="00971A80" w:rsidRPr="00165CDE">
        <w:rPr>
          <w:rFonts w:ascii="Arial" w:hAnsi="Arial" w:cs="Arial"/>
          <w:sz w:val="18"/>
          <w:szCs w:val="18"/>
        </w:rPr>
        <w:t xml:space="preserve"> its perspective vendors </w:t>
      </w:r>
      <w:r w:rsidRPr="00165CDE">
        <w:rPr>
          <w:rFonts w:ascii="Arial" w:hAnsi="Arial" w:cs="Arial"/>
          <w:sz w:val="18"/>
          <w:szCs w:val="18"/>
        </w:rPr>
        <w:t xml:space="preserve">in order </w:t>
      </w:r>
      <w:r w:rsidR="007C3136" w:rsidRPr="00165CDE">
        <w:rPr>
          <w:rFonts w:ascii="Arial" w:hAnsi="Arial" w:cs="Arial"/>
          <w:sz w:val="18"/>
          <w:szCs w:val="18"/>
        </w:rPr>
        <w:t xml:space="preserve">to </w:t>
      </w:r>
      <w:r w:rsidRPr="00165CDE">
        <w:rPr>
          <w:rFonts w:ascii="Arial" w:hAnsi="Arial" w:cs="Arial"/>
          <w:sz w:val="18"/>
          <w:szCs w:val="18"/>
        </w:rPr>
        <w:t xml:space="preserve">determine the </w:t>
      </w:r>
      <w:r w:rsidR="007C3136" w:rsidRPr="00165CDE">
        <w:rPr>
          <w:rFonts w:ascii="Arial" w:hAnsi="Arial" w:cs="Arial"/>
          <w:sz w:val="18"/>
          <w:szCs w:val="18"/>
        </w:rPr>
        <w:t xml:space="preserve">correct tax status </w:t>
      </w:r>
      <w:r w:rsidRPr="00165CDE">
        <w:rPr>
          <w:rFonts w:ascii="Arial" w:hAnsi="Arial" w:cs="Arial"/>
          <w:sz w:val="18"/>
          <w:szCs w:val="18"/>
        </w:rPr>
        <w:t xml:space="preserve">of the service. </w:t>
      </w:r>
      <w:r w:rsidR="00D06BD9" w:rsidRPr="00165CDE">
        <w:rPr>
          <w:rFonts w:ascii="Arial" w:hAnsi="Arial" w:cs="Arial"/>
          <w:sz w:val="18"/>
          <w:szCs w:val="18"/>
        </w:rPr>
        <w:t>TI-S is registered as a small entrepreneur in Germany with the VAT number DE273612486.</w:t>
      </w:r>
    </w:p>
    <w:p w:rsidR="00647893" w:rsidRPr="00165CDE" w:rsidRDefault="00647893" w:rsidP="001372D3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0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4928"/>
        <w:gridCol w:w="1570"/>
        <w:gridCol w:w="1123"/>
        <w:gridCol w:w="677"/>
        <w:gridCol w:w="1710"/>
      </w:tblGrid>
      <w:tr w:rsidR="009768D4" w:rsidRPr="00165CDE" w:rsidTr="00963069">
        <w:trPr>
          <w:trHeight w:val="338"/>
        </w:trPr>
        <w:tc>
          <w:tcPr>
            <w:tcW w:w="4928" w:type="dxa"/>
            <w:tcBorders>
              <w:left w:val="single" w:sz="4" w:space="0" w:color="009FEE"/>
              <w:right w:val="single" w:sz="4" w:space="0" w:color="009FEE"/>
            </w:tcBorders>
            <w:shd w:val="clear" w:color="auto" w:fill="009FEE"/>
            <w:vAlign w:val="center"/>
          </w:tcPr>
          <w:p w:rsidR="009768D4" w:rsidRPr="00165CDE" w:rsidRDefault="00820B2A" w:rsidP="004826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. </w:t>
            </w:r>
            <w:r w:rsidR="00C8684A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GENERAL</w:t>
            </w:r>
            <w:r w:rsidR="009768D4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INFORMATION</w:t>
            </w:r>
          </w:p>
        </w:tc>
        <w:tc>
          <w:tcPr>
            <w:tcW w:w="5080" w:type="dxa"/>
            <w:gridSpan w:val="4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shd w:val="clear" w:color="auto" w:fill="009FEE"/>
          </w:tcPr>
          <w:p w:rsidR="009768D4" w:rsidRPr="00165CDE" w:rsidRDefault="009768D4" w:rsidP="009D6BF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9768D4" w:rsidRPr="00165CDE" w:rsidTr="00963069">
        <w:tc>
          <w:tcPr>
            <w:tcW w:w="4928" w:type="dxa"/>
            <w:tcBorders>
              <w:left w:val="single" w:sz="4" w:space="0" w:color="009FEE"/>
              <w:bottom w:val="single" w:sz="4" w:space="0" w:color="009FEE"/>
              <w:right w:val="single" w:sz="4" w:space="0" w:color="009FEE"/>
            </w:tcBorders>
            <w:tcMar>
              <w:top w:w="57" w:type="dxa"/>
              <w:bottom w:w="57" w:type="dxa"/>
            </w:tcMar>
          </w:tcPr>
          <w:p w:rsidR="009768D4" w:rsidRPr="00165CDE" w:rsidRDefault="00C8684A" w:rsidP="00C868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  <w:r w:rsidR="006E71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Vendor</w:t>
            </w:r>
          </w:p>
        </w:tc>
        <w:tc>
          <w:tcPr>
            <w:tcW w:w="5080" w:type="dxa"/>
            <w:gridSpan w:val="4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tcMar>
              <w:top w:w="57" w:type="dxa"/>
              <w:bottom w:w="57" w:type="dxa"/>
            </w:tcMar>
          </w:tcPr>
          <w:p w:rsidR="009768D4" w:rsidRPr="00165CDE" w:rsidRDefault="009768D4" w:rsidP="009D6B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A80" w:rsidRPr="00165CDE" w:rsidTr="00963069">
        <w:tc>
          <w:tcPr>
            <w:tcW w:w="4928" w:type="dxa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tcMar>
              <w:top w:w="57" w:type="dxa"/>
              <w:bottom w:w="57" w:type="dxa"/>
            </w:tcMar>
          </w:tcPr>
          <w:p w:rsidR="00971A80" w:rsidRPr="00165CDE" w:rsidRDefault="00971A80" w:rsidP="004859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5080" w:type="dxa"/>
            <w:gridSpan w:val="4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tcMar>
              <w:top w:w="57" w:type="dxa"/>
              <w:bottom w:w="57" w:type="dxa"/>
            </w:tcMar>
          </w:tcPr>
          <w:p w:rsidR="00971A80" w:rsidRPr="00165CDE" w:rsidRDefault="00971A80" w:rsidP="009D6B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71A80" w:rsidRPr="00165CDE" w:rsidRDefault="00971A80" w:rsidP="009D6B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71A80" w:rsidRPr="00165CDE" w:rsidRDefault="00971A80" w:rsidP="009D6B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AB9" w:rsidRPr="00165CDE" w:rsidTr="00963069">
        <w:tc>
          <w:tcPr>
            <w:tcW w:w="4928" w:type="dxa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tcMar>
              <w:top w:w="57" w:type="dxa"/>
              <w:bottom w:w="57" w:type="dxa"/>
            </w:tcMar>
          </w:tcPr>
          <w:p w:rsidR="00AE2AB9" w:rsidRPr="00165CDE" w:rsidRDefault="00AE2AB9" w:rsidP="001E54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Country of Residence for Tax Purposes</w:t>
            </w:r>
          </w:p>
        </w:tc>
        <w:tc>
          <w:tcPr>
            <w:tcW w:w="5080" w:type="dxa"/>
            <w:gridSpan w:val="4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tcMar>
              <w:top w:w="57" w:type="dxa"/>
              <w:bottom w:w="57" w:type="dxa"/>
            </w:tcMar>
          </w:tcPr>
          <w:p w:rsidR="00AE2AB9" w:rsidRPr="00165CDE" w:rsidRDefault="00AE2AB9" w:rsidP="001E54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CDE" w:rsidRPr="00165CDE" w:rsidTr="00963069">
        <w:tc>
          <w:tcPr>
            <w:tcW w:w="10008" w:type="dxa"/>
            <w:gridSpan w:val="5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shd w:val="clear" w:color="auto" w:fill="FFFFFF" w:themeFill="background1"/>
          </w:tcPr>
          <w:p w:rsidR="00165CDE" w:rsidRPr="00165CDE" w:rsidRDefault="00165CDE" w:rsidP="007C127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637DC8" w:rsidRPr="00165CDE" w:rsidTr="00963069">
        <w:tc>
          <w:tcPr>
            <w:tcW w:w="10008" w:type="dxa"/>
            <w:gridSpan w:val="5"/>
            <w:tcBorders>
              <w:top w:val="single" w:sz="4" w:space="0" w:color="009FEE"/>
              <w:bottom w:val="single" w:sz="4" w:space="0" w:color="009FEE"/>
              <w:right w:val="single" w:sz="4" w:space="0" w:color="009FEE"/>
            </w:tcBorders>
            <w:shd w:val="clear" w:color="auto" w:fill="FFFFFF" w:themeFill="background1"/>
          </w:tcPr>
          <w:p w:rsidR="00637DC8" w:rsidRPr="00165CDE" w:rsidRDefault="00637DC8" w:rsidP="009D6BF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8598C" w:rsidRPr="00165CDE" w:rsidTr="00963069">
        <w:trPr>
          <w:trHeight w:val="384"/>
        </w:trPr>
        <w:tc>
          <w:tcPr>
            <w:tcW w:w="7621" w:type="dxa"/>
            <w:gridSpan w:val="3"/>
            <w:tcBorders>
              <w:top w:val="single" w:sz="4" w:space="0" w:color="009FEE"/>
              <w:bottom w:val="single" w:sz="4" w:space="0" w:color="009FEE"/>
              <w:right w:val="single" w:sz="4" w:space="0" w:color="009FEE"/>
            </w:tcBorders>
            <w:shd w:val="clear" w:color="auto" w:fill="009FEE"/>
            <w:vAlign w:val="center"/>
          </w:tcPr>
          <w:p w:rsidR="0048598C" w:rsidRPr="00165CDE" w:rsidRDefault="00672DCA" w:rsidP="004826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</w:t>
            </w:r>
            <w:r w:rsidR="00820B2A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. </w:t>
            </w:r>
            <w:r w:rsidR="00AE5449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ALUE ADDED TAX (V</w:t>
            </w:r>
            <w:r w:rsidR="0048598C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T</w:t>
            </w:r>
            <w:r w:rsidR="00AE5449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) </w:t>
            </w:r>
            <w:r w:rsidR="0048598C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FORMATION</w:t>
            </w:r>
          </w:p>
        </w:tc>
        <w:tc>
          <w:tcPr>
            <w:tcW w:w="2387" w:type="dxa"/>
            <w:gridSpan w:val="2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shd w:val="clear" w:color="auto" w:fill="009FEE"/>
          </w:tcPr>
          <w:p w:rsidR="0048598C" w:rsidRPr="00165CDE" w:rsidRDefault="0048598C" w:rsidP="009D6BF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8269D" w:rsidRPr="00165CDE" w:rsidTr="00963069">
        <w:trPr>
          <w:trHeight w:val="141"/>
        </w:trPr>
        <w:tc>
          <w:tcPr>
            <w:tcW w:w="10008" w:type="dxa"/>
            <w:gridSpan w:val="5"/>
            <w:tcBorders>
              <w:top w:val="single" w:sz="4" w:space="0" w:color="009FEE"/>
              <w:right w:val="single" w:sz="4" w:space="0" w:color="009FEE"/>
            </w:tcBorders>
            <w:shd w:val="clear" w:color="auto" w:fill="FFFFFF" w:themeFill="background1"/>
          </w:tcPr>
          <w:p w:rsidR="0048269D" w:rsidRPr="00AF5A98" w:rsidRDefault="0048269D" w:rsidP="0060108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249" w:rsidRPr="00165CDE" w:rsidTr="00575B28">
        <w:trPr>
          <w:trHeight w:val="597"/>
        </w:trPr>
        <w:tc>
          <w:tcPr>
            <w:tcW w:w="6498" w:type="dxa"/>
            <w:gridSpan w:val="2"/>
            <w:tcBorders>
              <w:left w:val="single" w:sz="4" w:space="0" w:color="009FEE"/>
              <w:bottom w:val="single" w:sz="4" w:space="0" w:color="009FEE"/>
              <w:right w:val="single" w:sz="4" w:space="0" w:color="009FEE"/>
            </w:tcBorders>
            <w:tcMar>
              <w:top w:w="57" w:type="dxa"/>
              <w:bottom w:w="170" w:type="dxa"/>
            </w:tcMar>
            <w:vAlign w:val="center"/>
          </w:tcPr>
          <w:p w:rsidR="00C21249" w:rsidRPr="00672DCA" w:rsidRDefault="00C21249" w:rsidP="00672DC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672DCA">
              <w:rPr>
                <w:rFonts w:ascii="Arial" w:hAnsi="Arial" w:cs="Arial"/>
                <w:b/>
                <w:bCs/>
                <w:sz w:val="18"/>
                <w:szCs w:val="18"/>
              </w:rPr>
              <w:t>Are you registered</w:t>
            </w:r>
            <w:proofErr w:type="gramEnd"/>
            <w:r w:rsidRPr="00672D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 </w:t>
            </w:r>
            <w:r w:rsidR="00561A83">
              <w:rPr>
                <w:rFonts w:ascii="Arial" w:hAnsi="Arial" w:cs="Arial"/>
                <w:b/>
                <w:bCs/>
                <w:sz w:val="18"/>
                <w:szCs w:val="18"/>
              </w:rPr>
              <w:t>Value Added Tax (</w:t>
            </w:r>
            <w:r w:rsidRPr="00672DCA">
              <w:rPr>
                <w:rFonts w:ascii="Arial" w:hAnsi="Arial" w:cs="Arial"/>
                <w:b/>
                <w:bCs/>
                <w:sz w:val="18"/>
                <w:szCs w:val="18"/>
              </w:rPr>
              <w:t>VAT</w:t>
            </w:r>
            <w:r w:rsidR="00561A8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672D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72DCA" w:rsidRPr="00224DC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n the European Union, EEA or Switzerland</w:t>
            </w:r>
            <w:r w:rsidRPr="00672DCA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1800" w:type="dxa"/>
            <w:gridSpan w:val="2"/>
            <w:tcBorders>
              <w:left w:val="single" w:sz="4" w:space="0" w:color="009FEE"/>
              <w:right w:val="single" w:sz="4" w:space="0" w:color="009FEE"/>
            </w:tcBorders>
            <w:tcMar>
              <w:top w:w="57" w:type="dxa"/>
              <w:bottom w:w="170" w:type="dxa"/>
            </w:tcMar>
            <w:vAlign w:val="center"/>
          </w:tcPr>
          <w:p w:rsidR="00C21249" w:rsidRDefault="00C21249" w:rsidP="00C212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575B28" w:rsidRDefault="00575B28" w:rsidP="00575B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T ID:</w:t>
            </w:r>
          </w:p>
          <w:p w:rsidR="00575B28" w:rsidRPr="00165CDE" w:rsidRDefault="00575B28" w:rsidP="00C212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009FEE"/>
              <w:right w:val="single" w:sz="4" w:space="0" w:color="009FEE"/>
            </w:tcBorders>
            <w:vAlign w:val="center"/>
          </w:tcPr>
          <w:p w:rsidR="00C21249" w:rsidRPr="00165CDE" w:rsidRDefault="00C21249" w:rsidP="00C212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bookmarkStart w:id="0" w:name="_GoBack"/>
        <w:bookmarkEnd w:id="0"/>
      </w:tr>
      <w:tr w:rsidR="00224DCD" w:rsidRPr="00224DCD" w:rsidTr="009A33BF">
        <w:tc>
          <w:tcPr>
            <w:tcW w:w="10008" w:type="dxa"/>
            <w:gridSpan w:val="5"/>
            <w:tcBorders>
              <w:top w:val="single" w:sz="4" w:space="0" w:color="009FEE"/>
              <w:left w:val="single" w:sz="4" w:space="0" w:color="009FEE"/>
            </w:tcBorders>
            <w:shd w:val="clear" w:color="auto" w:fill="auto"/>
          </w:tcPr>
          <w:p w:rsidR="001B1165" w:rsidRDefault="001B1165" w:rsidP="001B1165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you answered with YES and provided your VAT number, p</w:t>
            </w:r>
            <w:r w:rsidRPr="00575B28">
              <w:rPr>
                <w:rFonts w:ascii="Arial" w:hAnsi="Arial" w:cs="Arial"/>
                <w:b/>
                <w:bCs/>
                <w:sz w:val="18"/>
                <w:szCs w:val="18"/>
              </w:rPr>
              <w:t>lease skip 3 questions below and 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ceed with Section C</w:t>
            </w:r>
            <w:r w:rsidRPr="00575B2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224DCD" w:rsidRPr="00224DCD" w:rsidRDefault="001B1165" w:rsidP="001B1165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f you answered with NO,</w:t>
            </w:r>
            <w:r w:rsidRPr="00224DC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224DCD" w:rsidRPr="00224DC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lease answer all </w:t>
            </w:r>
            <w:r w:rsidR="00224DC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 questions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below</w:t>
            </w:r>
            <w:r w:rsidR="00224DCD" w:rsidRPr="00224DC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:</w:t>
            </w:r>
          </w:p>
        </w:tc>
      </w:tr>
      <w:tr w:rsidR="00971A80" w:rsidRPr="00165CDE" w:rsidTr="00963069">
        <w:trPr>
          <w:trHeight w:val="373"/>
        </w:trPr>
        <w:tc>
          <w:tcPr>
            <w:tcW w:w="6498" w:type="dxa"/>
            <w:gridSpan w:val="2"/>
            <w:tcBorders>
              <w:top w:val="single" w:sz="4" w:space="0" w:color="009FEE"/>
              <w:right w:val="single" w:sz="4" w:space="0" w:color="009FEE"/>
            </w:tcBorders>
            <w:tcMar>
              <w:top w:w="57" w:type="dxa"/>
              <w:bottom w:w="170" w:type="dxa"/>
            </w:tcMar>
            <w:vAlign w:val="center"/>
          </w:tcPr>
          <w:p w:rsidR="00971A80" w:rsidRPr="000A5E74" w:rsidRDefault="007815E3" w:rsidP="000A5E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E74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971A80" w:rsidRPr="000A5E74">
              <w:rPr>
                <w:rFonts w:ascii="Arial" w:hAnsi="Arial" w:cs="Arial"/>
                <w:bCs/>
                <w:sz w:val="18"/>
                <w:szCs w:val="18"/>
              </w:rPr>
              <w:t xml:space="preserve">re </w:t>
            </w:r>
            <w:r w:rsidR="002835AD" w:rsidRPr="000A5E74">
              <w:rPr>
                <w:rFonts w:ascii="Arial" w:hAnsi="Arial" w:cs="Arial"/>
                <w:bCs/>
                <w:sz w:val="18"/>
                <w:szCs w:val="18"/>
              </w:rPr>
              <w:t xml:space="preserve">you </w:t>
            </w:r>
            <w:r w:rsidR="00971A80" w:rsidRPr="000A5E74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971A80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65CDE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>commercial corporation</w:t>
            </w:r>
            <w:r w:rsidR="002835AD" w:rsidRPr="000A5E74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800" w:type="dxa"/>
            <w:gridSpan w:val="2"/>
            <w:tcBorders>
              <w:top w:val="single" w:sz="4" w:space="0" w:color="009FEE"/>
              <w:left w:val="single" w:sz="4" w:space="0" w:color="009FEE"/>
              <w:right w:val="single" w:sz="4" w:space="0" w:color="009FEE"/>
            </w:tcBorders>
            <w:vAlign w:val="center"/>
          </w:tcPr>
          <w:p w:rsidR="00971A80" w:rsidRPr="00165CDE" w:rsidRDefault="00165CDE" w:rsidP="005A18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__</w:t>
            </w:r>
            <w:r w:rsidR="00971A80" w:rsidRPr="00165CD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710" w:type="dxa"/>
            <w:tcBorders>
              <w:top w:val="single" w:sz="4" w:space="0" w:color="009FEE"/>
              <w:left w:val="single" w:sz="4" w:space="0" w:color="009FEE"/>
              <w:right w:val="single" w:sz="4" w:space="0" w:color="009FEE"/>
            </w:tcBorders>
            <w:vAlign w:val="center"/>
          </w:tcPr>
          <w:p w:rsidR="00971A80" w:rsidRPr="00165CDE" w:rsidRDefault="00165CDE" w:rsidP="005A18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__</w:t>
            </w:r>
            <w:r w:rsidR="00971A80" w:rsidRPr="00165CD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C21249" w:rsidRPr="00165CDE" w:rsidTr="00963069">
        <w:trPr>
          <w:trHeight w:val="562"/>
        </w:trPr>
        <w:tc>
          <w:tcPr>
            <w:tcW w:w="6498" w:type="dxa"/>
            <w:gridSpan w:val="2"/>
            <w:tcBorders>
              <w:top w:val="single" w:sz="4" w:space="0" w:color="009FEE"/>
              <w:left w:val="single" w:sz="4" w:space="0" w:color="009FEE"/>
              <w:right w:val="single" w:sz="4" w:space="0" w:color="009FEE"/>
            </w:tcBorders>
            <w:tcMar>
              <w:top w:w="57" w:type="dxa"/>
              <w:bottom w:w="170" w:type="dxa"/>
            </w:tcMar>
            <w:vAlign w:val="center"/>
          </w:tcPr>
          <w:p w:rsidR="001372D3" w:rsidRPr="000A5E74" w:rsidRDefault="00C21249" w:rsidP="000A5E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E74">
              <w:rPr>
                <w:rFonts w:ascii="Arial" w:hAnsi="Arial" w:cs="Arial"/>
                <w:bCs/>
                <w:sz w:val="18"/>
                <w:szCs w:val="18"/>
              </w:rPr>
              <w:t>In your country</w:t>
            </w:r>
            <w:r w:rsidR="000A5E74" w:rsidRPr="000A5E74">
              <w:rPr>
                <w:rFonts w:ascii="Arial" w:hAnsi="Arial" w:cs="Arial"/>
                <w:bCs/>
                <w:sz w:val="18"/>
                <w:szCs w:val="18"/>
              </w:rPr>
              <w:t xml:space="preserve"> of residence</w:t>
            </w:r>
            <w:r w:rsidRPr="000A5E74">
              <w:rPr>
                <w:rFonts w:ascii="Arial" w:hAnsi="Arial" w:cs="Arial"/>
                <w:bCs/>
                <w:sz w:val="18"/>
                <w:szCs w:val="18"/>
              </w:rPr>
              <w:t xml:space="preserve">, are you </w:t>
            </w:r>
            <w:r w:rsidRPr="000A5E74">
              <w:rPr>
                <w:rFonts w:ascii="Arial" w:hAnsi="Arial" w:cs="Arial"/>
                <w:b/>
                <w:bCs/>
                <w:sz w:val="18"/>
                <w:szCs w:val="18"/>
              </w:rPr>
              <w:t>registered</w:t>
            </w:r>
            <w:r w:rsidRPr="000A5E74">
              <w:rPr>
                <w:rFonts w:ascii="Arial" w:hAnsi="Arial" w:cs="Arial"/>
                <w:bCs/>
                <w:sz w:val="18"/>
                <w:szCs w:val="18"/>
              </w:rPr>
              <w:t xml:space="preserve"> in a </w:t>
            </w:r>
            <w:r w:rsidRPr="000A5E74">
              <w:rPr>
                <w:rFonts w:ascii="Arial" w:hAnsi="Arial" w:cs="Arial"/>
                <w:b/>
                <w:bCs/>
                <w:sz w:val="18"/>
                <w:szCs w:val="18"/>
              </w:rPr>
              <w:t>Company/Trade/Commercial Register, Chamber of Industry and Commerce, or equivalent</w:t>
            </w:r>
            <w:r w:rsidR="001372D3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? </w:t>
            </w:r>
          </w:p>
          <w:p w:rsidR="00C21249" w:rsidRPr="00165CDE" w:rsidRDefault="00C21249" w:rsidP="000A5E74">
            <w:pPr>
              <w:spacing w:after="0" w:line="240" w:lineRule="auto"/>
              <w:ind w:left="426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Cs/>
                <w:sz w:val="18"/>
                <w:szCs w:val="18"/>
              </w:rPr>
              <w:t>If yes, please provide the relevant registration number</w:t>
            </w:r>
            <w:r w:rsidR="001B1165">
              <w:rPr>
                <w:rFonts w:ascii="Arial" w:hAnsi="Arial" w:cs="Arial"/>
                <w:bCs/>
                <w:sz w:val="18"/>
                <w:szCs w:val="18"/>
              </w:rPr>
              <w:t xml:space="preserve"> in section C</w:t>
            </w:r>
            <w:r w:rsidRPr="00165CDE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800" w:type="dxa"/>
            <w:gridSpan w:val="2"/>
            <w:tcBorders>
              <w:left w:val="single" w:sz="4" w:space="0" w:color="009FEE"/>
              <w:right w:val="single" w:sz="4" w:space="0" w:color="009FEE"/>
            </w:tcBorders>
            <w:vAlign w:val="center"/>
          </w:tcPr>
          <w:p w:rsidR="00C21249" w:rsidRPr="00165CDE" w:rsidRDefault="00165CDE" w:rsidP="004643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__</w:t>
            </w:r>
            <w:r w:rsidR="00C21249" w:rsidRPr="00165CD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710" w:type="dxa"/>
            <w:tcBorders>
              <w:top w:val="single" w:sz="4" w:space="0" w:color="009FEE"/>
              <w:left w:val="single" w:sz="4" w:space="0" w:color="009FEE"/>
            </w:tcBorders>
            <w:vAlign w:val="center"/>
          </w:tcPr>
          <w:p w:rsidR="00C21249" w:rsidRPr="00165CDE" w:rsidRDefault="00165C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__</w:t>
            </w:r>
            <w:r w:rsidR="00C21249" w:rsidRPr="00165CDE">
              <w:rPr>
                <w:rFonts w:ascii="Arial" w:hAnsi="Arial" w:cs="Arial"/>
                <w:sz w:val="18"/>
                <w:szCs w:val="18"/>
              </w:rPr>
              <w:t>No</w:t>
            </w:r>
            <w:r w:rsidR="00D56D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94FF5" w:rsidRPr="00165CDE" w:rsidTr="00963069">
        <w:trPr>
          <w:trHeight w:val="859"/>
        </w:trPr>
        <w:tc>
          <w:tcPr>
            <w:tcW w:w="6498" w:type="dxa"/>
            <w:gridSpan w:val="2"/>
            <w:tcBorders>
              <w:top w:val="single" w:sz="4" w:space="0" w:color="009FEE"/>
              <w:left w:val="single" w:sz="4" w:space="0" w:color="009FEE"/>
              <w:right w:val="single" w:sz="4" w:space="0" w:color="009FEE"/>
            </w:tcBorders>
            <w:tcMar>
              <w:top w:w="57" w:type="dxa"/>
              <w:bottom w:w="170" w:type="dxa"/>
            </w:tcMar>
            <w:vAlign w:val="center"/>
          </w:tcPr>
          <w:p w:rsidR="00694FF5" w:rsidRPr="000A5E74" w:rsidRDefault="001372D3" w:rsidP="000A5E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0A5E74">
              <w:rPr>
                <w:rFonts w:ascii="Arial" w:hAnsi="Arial" w:cs="Arial"/>
                <w:bCs/>
                <w:sz w:val="18"/>
                <w:szCs w:val="18"/>
              </w:rPr>
              <w:t>Do y</w:t>
            </w:r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 xml:space="preserve">ou carry out entrepreneurial or professional activities </w:t>
            </w:r>
            <w:r w:rsidR="002835AD" w:rsidRPr="000A5E74">
              <w:rPr>
                <w:rFonts w:ascii="Arial" w:hAnsi="Arial" w:cs="Arial"/>
                <w:bCs/>
                <w:sz w:val="18"/>
                <w:szCs w:val="18"/>
              </w:rPr>
              <w:t xml:space="preserve">such as those </w:t>
            </w:r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>relevant for this contract</w:t>
            </w:r>
            <w:r w:rsidR="00694FF5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 xml:space="preserve">(1) </w:t>
            </w:r>
            <w:r w:rsidR="00694FF5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 an ongoing basis, </w:t>
            </w:r>
            <w:r w:rsidR="004F50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D </w:t>
            </w:r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>(2)</w:t>
            </w:r>
            <w:r w:rsidR="00694FF5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F50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 </w:t>
            </w:r>
            <w:r w:rsidR="00694FF5" w:rsidRPr="004F5039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94FF5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>remuneration</w:t>
            </w:r>
            <w:r w:rsidR="00372ED8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94FF5" w:rsidRPr="000A5E74">
              <w:rPr>
                <w:rFonts w:ascii="Arial" w:hAnsi="Arial" w:cs="Arial"/>
                <w:bCs/>
                <w:i/>
                <w:sz w:val="18"/>
                <w:szCs w:val="18"/>
              </w:rPr>
              <w:t>[BOTH conditions must apply]</w:t>
            </w:r>
            <w:r w:rsidR="00A4450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9FEE"/>
              <w:left w:val="single" w:sz="4" w:space="0" w:color="009FEE"/>
              <w:right w:val="single" w:sz="4" w:space="0" w:color="009FEE"/>
            </w:tcBorders>
            <w:vAlign w:val="center"/>
          </w:tcPr>
          <w:p w:rsidR="00694FF5" w:rsidRPr="00165CDE" w:rsidRDefault="00694FF5" w:rsidP="002835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Cs/>
                <w:sz w:val="18"/>
                <w:szCs w:val="18"/>
              </w:rPr>
              <w:t>__ Yes</w:t>
            </w:r>
          </w:p>
        </w:tc>
        <w:tc>
          <w:tcPr>
            <w:tcW w:w="1710" w:type="dxa"/>
            <w:tcBorders>
              <w:top w:val="single" w:sz="4" w:space="0" w:color="009FEE"/>
              <w:left w:val="single" w:sz="4" w:space="0" w:color="009FEE"/>
              <w:right w:val="single" w:sz="4" w:space="0" w:color="009FEE"/>
            </w:tcBorders>
            <w:vAlign w:val="center"/>
          </w:tcPr>
          <w:p w:rsidR="00694FF5" w:rsidRPr="00165CDE" w:rsidRDefault="00694FF5" w:rsidP="002835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__ No</w:t>
            </w:r>
            <w:r w:rsidR="002835AD" w:rsidRPr="00165C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6D28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48598C" w:rsidRPr="00165CDE" w:rsidTr="00963069">
        <w:tc>
          <w:tcPr>
            <w:tcW w:w="10008" w:type="dxa"/>
            <w:gridSpan w:val="5"/>
            <w:tcBorders>
              <w:top w:val="single" w:sz="4" w:space="0" w:color="009FEE"/>
              <w:right w:val="single" w:sz="4" w:space="0" w:color="009FEE"/>
            </w:tcBorders>
            <w:tcMar>
              <w:top w:w="57" w:type="dxa"/>
              <w:bottom w:w="170" w:type="dxa"/>
            </w:tcMar>
            <w:vAlign w:val="center"/>
          </w:tcPr>
          <w:p w:rsidR="0048598C" w:rsidRPr="00A4450E" w:rsidRDefault="00A4450E" w:rsidP="00A4450E">
            <w:pPr>
              <w:pStyle w:val="ListParagraph"/>
              <w:spacing w:after="100" w:afterAutospacing="1" w:line="240" w:lineRule="auto"/>
              <w:ind w:left="14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* Answer “No” means: y</w:t>
            </w:r>
            <w:r w:rsidR="0048598C" w:rsidRPr="00A4450E">
              <w:rPr>
                <w:rFonts w:ascii="Arial" w:hAnsi="Arial" w:cs="Arial"/>
                <w:bCs/>
                <w:sz w:val="18"/>
                <w:szCs w:val="18"/>
              </w:rPr>
              <w:t xml:space="preserve">ou perform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hese activities</w:t>
            </w:r>
            <w:r w:rsidR="0048598C" w:rsidRPr="00A4450E">
              <w:rPr>
                <w:rFonts w:ascii="Arial" w:hAnsi="Arial" w:cs="Arial"/>
                <w:bCs/>
                <w:sz w:val="18"/>
                <w:szCs w:val="18"/>
              </w:rPr>
              <w:t xml:space="preserve"> o</w:t>
            </w:r>
            <w:r w:rsidRPr="00A4450E">
              <w:rPr>
                <w:rFonts w:ascii="Arial" w:hAnsi="Arial" w:cs="Arial"/>
                <w:bCs/>
                <w:sz w:val="18"/>
                <w:szCs w:val="18"/>
              </w:rPr>
              <w:t>ccasionally</w:t>
            </w:r>
            <w:r w:rsidR="00D56D28" w:rsidRPr="00A4450E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48598C" w:rsidRPr="00A4450E">
              <w:rPr>
                <w:rFonts w:ascii="Arial" w:hAnsi="Arial" w:cs="Arial"/>
                <w:bCs/>
                <w:sz w:val="18"/>
                <w:szCs w:val="18"/>
              </w:rPr>
              <w:t xml:space="preserve"> or, w</w:t>
            </w:r>
            <w:r>
              <w:rPr>
                <w:rFonts w:ascii="Arial" w:hAnsi="Arial" w:cs="Arial"/>
                <w:bCs/>
                <w:sz w:val="18"/>
                <w:szCs w:val="18"/>
              </w:rPr>
              <w:t>hile performing them regularly</w:t>
            </w:r>
            <w:r w:rsidR="0048598C" w:rsidRPr="00A4450E">
              <w:rPr>
                <w:rFonts w:ascii="Arial" w:hAnsi="Arial" w:cs="Arial"/>
                <w:bCs/>
                <w:sz w:val="18"/>
                <w:szCs w:val="18"/>
              </w:rPr>
              <w:t xml:space="preserve">, you </w:t>
            </w:r>
            <w:r w:rsidRPr="00A4450E">
              <w:rPr>
                <w:rFonts w:ascii="Arial" w:hAnsi="Arial" w:cs="Arial"/>
                <w:bCs/>
                <w:sz w:val="18"/>
                <w:szCs w:val="18"/>
              </w:rPr>
              <w:t>are not usually paid</w:t>
            </w:r>
            <w:r w:rsidR="0048598C" w:rsidRPr="00A4450E">
              <w:rPr>
                <w:rFonts w:ascii="Arial" w:hAnsi="Arial" w:cs="Arial"/>
                <w:bCs/>
                <w:sz w:val="18"/>
                <w:szCs w:val="18"/>
              </w:rPr>
              <w:t xml:space="preserve"> for them.</w:t>
            </w:r>
          </w:p>
        </w:tc>
      </w:tr>
      <w:tr w:rsidR="0048269D" w:rsidRPr="00165CDE" w:rsidTr="00963069">
        <w:trPr>
          <w:trHeight w:val="131"/>
        </w:trPr>
        <w:tc>
          <w:tcPr>
            <w:tcW w:w="10008" w:type="dxa"/>
            <w:gridSpan w:val="5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shd w:val="clear" w:color="auto" w:fill="FFFFFF" w:themeFill="background1"/>
          </w:tcPr>
          <w:p w:rsidR="0048269D" w:rsidRPr="00165CDE" w:rsidRDefault="0048269D" w:rsidP="00335AF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1372D3" w:rsidRPr="00165CDE" w:rsidTr="00963069">
        <w:trPr>
          <w:trHeight w:val="357"/>
        </w:trPr>
        <w:tc>
          <w:tcPr>
            <w:tcW w:w="4928" w:type="dxa"/>
            <w:tcBorders>
              <w:top w:val="single" w:sz="4" w:space="0" w:color="009FEE"/>
              <w:left w:val="single" w:sz="4" w:space="0" w:color="009FEE"/>
              <w:bottom w:val="single" w:sz="4" w:space="0" w:color="009FEE"/>
            </w:tcBorders>
            <w:shd w:val="clear" w:color="auto" w:fill="009FEE"/>
            <w:vAlign w:val="center"/>
          </w:tcPr>
          <w:p w:rsidR="001372D3" w:rsidRPr="00165CDE" w:rsidRDefault="00672DCA" w:rsidP="004826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</w:t>
            </w:r>
            <w:r w:rsidR="001372D3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. ADDITIONAL INFORMATION</w:t>
            </w:r>
          </w:p>
        </w:tc>
        <w:tc>
          <w:tcPr>
            <w:tcW w:w="5080" w:type="dxa"/>
            <w:gridSpan w:val="4"/>
            <w:tcBorders>
              <w:top w:val="single" w:sz="4" w:space="0" w:color="009FEE"/>
              <w:bottom w:val="single" w:sz="4" w:space="0" w:color="009FEE"/>
              <w:right w:val="single" w:sz="4" w:space="0" w:color="009FEE"/>
            </w:tcBorders>
            <w:shd w:val="clear" w:color="auto" w:fill="009FEE"/>
          </w:tcPr>
          <w:p w:rsidR="001372D3" w:rsidRPr="00165CDE" w:rsidRDefault="001372D3" w:rsidP="00335AF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1372D3" w:rsidRPr="00165CDE" w:rsidTr="00963069">
        <w:trPr>
          <w:trHeight w:val="589"/>
        </w:trPr>
        <w:tc>
          <w:tcPr>
            <w:tcW w:w="10008" w:type="dxa"/>
            <w:gridSpan w:val="5"/>
            <w:tcBorders>
              <w:left w:val="single" w:sz="4" w:space="0" w:color="009FEE"/>
              <w:bottom w:val="single" w:sz="4" w:space="0" w:color="009FEE"/>
              <w:right w:val="single" w:sz="4" w:space="0" w:color="009FEE"/>
            </w:tcBorders>
            <w:tcMar>
              <w:top w:w="57" w:type="dxa"/>
              <w:bottom w:w="57" w:type="dxa"/>
            </w:tcMar>
          </w:tcPr>
          <w:p w:rsidR="001372D3" w:rsidRPr="00165CDE" w:rsidRDefault="001372D3" w:rsidP="00335AF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8269D" w:rsidRPr="00165CDE" w:rsidRDefault="0048269D" w:rsidP="000A5E74">
      <w:pPr>
        <w:rPr>
          <w:rFonts w:ascii="Arial" w:hAnsi="Arial" w:cs="Arial"/>
          <w:sz w:val="18"/>
          <w:szCs w:val="18"/>
        </w:rPr>
      </w:pPr>
    </w:p>
    <w:p w:rsidR="00CC19A7" w:rsidRPr="00746F73" w:rsidRDefault="006B459A" w:rsidP="002835AD">
      <w:pPr>
        <w:jc w:val="center"/>
        <w:rPr>
          <w:rFonts w:asciiTheme="minorHAnsi" w:hAnsiTheme="minorHAnsi" w:cstheme="minorHAnsi"/>
          <w:sz w:val="20"/>
          <w:szCs w:val="20"/>
        </w:rPr>
      </w:pPr>
      <w:r w:rsidRPr="00165CDE">
        <w:rPr>
          <w:rFonts w:ascii="Arial" w:hAnsi="Arial" w:cs="Arial"/>
          <w:sz w:val="18"/>
          <w:szCs w:val="18"/>
        </w:rPr>
        <w:t>Date:</w:t>
      </w:r>
      <w:r w:rsidR="00E60613" w:rsidRPr="00165CDE">
        <w:rPr>
          <w:rFonts w:ascii="Arial" w:hAnsi="Arial" w:cs="Arial"/>
          <w:sz w:val="18"/>
          <w:szCs w:val="18"/>
        </w:rPr>
        <w:t xml:space="preserve">  __________</w:t>
      </w:r>
      <w:r w:rsidR="00971A80" w:rsidRPr="00165CDE">
        <w:rPr>
          <w:rFonts w:ascii="Arial" w:hAnsi="Arial" w:cs="Arial"/>
          <w:sz w:val="18"/>
          <w:szCs w:val="18"/>
        </w:rPr>
        <w:t>___</w:t>
      </w:r>
      <w:r w:rsidR="00E60613" w:rsidRPr="00165CDE">
        <w:rPr>
          <w:rFonts w:ascii="Arial" w:hAnsi="Arial" w:cs="Arial"/>
          <w:sz w:val="18"/>
          <w:szCs w:val="18"/>
        </w:rPr>
        <w:tab/>
      </w:r>
      <w:r w:rsidR="00E60613" w:rsidRPr="00165CDE">
        <w:rPr>
          <w:rFonts w:ascii="Arial" w:hAnsi="Arial" w:cs="Arial"/>
          <w:sz w:val="18"/>
          <w:szCs w:val="18"/>
        </w:rPr>
        <w:tab/>
      </w:r>
      <w:r w:rsidR="001B1165">
        <w:rPr>
          <w:rFonts w:ascii="Arial" w:hAnsi="Arial" w:cs="Arial"/>
          <w:sz w:val="18"/>
          <w:szCs w:val="18"/>
        </w:rPr>
        <w:t>Vendor’s</w:t>
      </w:r>
      <w:r w:rsidR="00DE5E45" w:rsidRPr="00165CDE">
        <w:rPr>
          <w:rFonts w:ascii="Arial" w:hAnsi="Arial" w:cs="Arial"/>
          <w:sz w:val="18"/>
          <w:szCs w:val="18"/>
        </w:rPr>
        <w:t xml:space="preserve"> </w:t>
      </w:r>
      <w:r w:rsidR="00E60613" w:rsidRPr="00165CDE">
        <w:rPr>
          <w:rFonts w:ascii="Arial" w:hAnsi="Arial" w:cs="Arial"/>
          <w:sz w:val="18"/>
          <w:szCs w:val="18"/>
        </w:rPr>
        <w:t>Signature:</w:t>
      </w:r>
      <w:r w:rsidR="00E60613" w:rsidRPr="00746F73">
        <w:rPr>
          <w:rFonts w:asciiTheme="minorHAnsi" w:hAnsiTheme="minorHAnsi" w:cstheme="minorHAnsi"/>
          <w:sz w:val="20"/>
          <w:szCs w:val="20"/>
        </w:rPr>
        <w:t xml:space="preserve"> ________________________________</w:t>
      </w:r>
      <w:r w:rsidR="00DE5E45" w:rsidRPr="00746F73">
        <w:rPr>
          <w:rFonts w:asciiTheme="minorHAnsi" w:hAnsiTheme="minorHAnsi" w:cstheme="minorHAnsi"/>
          <w:sz w:val="20"/>
          <w:szCs w:val="20"/>
        </w:rPr>
        <w:t>_____</w:t>
      </w:r>
      <w:r w:rsidR="00DE5E45">
        <w:rPr>
          <w:rFonts w:asciiTheme="minorHAnsi" w:hAnsiTheme="minorHAnsi" w:cstheme="minorHAnsi"/>
          <w:sz w:val="20"/>
          <w:szCs w:val="20"/>
        </w:rPr>
        <w:t>__</w:t>
      </w:r>
    </w:p>
    <w:sectPr w:rsidR="00CC19A7" w:rsidRPr="00746F73" w:rsidSect="00647893">
      <w:headerReference w:type="default" r:id="rId8"/>
      <w:footerReference w:type="default" r:id="rId9"/>
      <w:pgSz w:w="11906" w:h="16838" w:code="9"/>
      <w:pgMar w:top="470" w:right="1016" w:bottom="63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F01" w:rsidRDefault="00924F01" w:rsidP="0041257D">
      <w:pPr>
        <w:spacing w:after="0" w:line="240" w:lineRule="auto"/>
      </w:pPr>
      <w:r>
        <w:separator/>
      </w:r>
    </w:p>
  </w:endnote>
  <w:endnote w:type="continuationSeparator" w:id="0">
    <w:p w:rsidR="00924F01" w:rsidRDefault="00924F01" w:rsidP="0041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D6B" w:rsidRPr="003A4D6B" w:rsidRDefault="00025480">
    <w:pPr>
      <w:pStyle w:val="Footer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>Version: 29.0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F01" w:rsidRDefault="00924F01" w:rsidP="0041257D">
      <w:pPr>
        <w:spacing w:after="0" w:line="240" w:lineRule="auto"/>
      </w:pPr>
      <w:r>
        <w:separator/>
      </w:r>
    </w:p>
  </w:footnote>
  <w:footnote w:type="continuationSeparator" w:id="0">
    <w:p w:rsidR="00924F01" w:rsidRDefault="00924F01" w:rsidP="00412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28"/>
      <w:gridCol w:w="2844"/>
    </w:tblGrid>
    <w:tr w:rsidR="00647893" w:rsidRPr="00647893" w:rsidTr="00647893">
      <w:tc>
        <w:tcPr>
          <w:tcW w:w="7128" w:type="dxa"/>
        </w:tcPr>
        <w:p w:rsidR="00647893" w:rsidRDefault="00647893" w:rsidP="00EC3AE5">
          <w:pPr>
            <w:pStyle w:val="Header"/>
            <w:tabs>
              <w:tab w:val="clear" w:pos="4513"/>
              <w:tab w:val="clear" w:pos="9026"/>
              <w:tab w:val="center" w:pos="4819"/>
            </w:tabs>
            <w:contextualSpacing/>
            <w:jc w:val="right"/>
            <w:rPr>
              <w:rFonts w:asciiTheme="minorHAnsi" w:hAnsiTheme="minorHAnsi"/>
              <w:b/>
              <w:color w:val="00B0F0"/>
              <w:sz w:val="18"/>
              <w:szCs w:val="18"/>
              <w:lang w:val="de-DE"/>
            </w:rPr>
          </w:pPr>
        </w:p>
      </w:tc>
      <w:tc>
        <w:tcPr>
          <w:tcW w:w="2844" w:type="dxa"/>
        </w:tcPr>
        <w:p w:rsidR="00647893" w:rsidRDefault="00647893" w:rsidP="00647893">
          <w:pPr>
            <w:pStyle w:val="Header"/>
            <w:tabs>
              <w:tab w:val="clear" w:pos="4513"/>
              <w:tab w:val="clear" w:pos="9026"/>
              <w:tab w:val="center" w:pos="4819"/>
            </w:tabs>
            <w:contextualSpacing/>
            <w:jc w:val="right"/>
            <w:rPr>
              <w:rFonts w:ascii="Arial" w:hAnsi="Arial" w:cs="Arial"/>
              <w:b/>
              <w:color w:val="009FEE"/>
              <w:sz w:val="16"/>
              <w:szCs w:val="16"/>
              <w:lang w:val="de-DE"/>
            </w:rPr>
          </w:pPr>
          <w:r w:rsidRPr="00647893">
            <w:rPr>
              <w:rFonts w:ascii="Arial" w:hAnsi="Arial" w:cs="Arial"/>
              <w:b/>
              <w:color w:val="009FEE"/>
              <w:sz w:val="16"/>
              <w:szCs w:val="16"/>
              <w:lang w:val="de-DE"/>
            </w:rPr>
            <w:t>Alt-Moabit, 96, 10559 Berlin</w:t>
          </w:r>
        </w:p>
        <w:p w:rsidR="00647893" w:rsidRPr="00647893" w:rsidRDefault="00647893" w:rsidP="00647893">
          <w:pPr>
            <w:pStyle w:val="Header"/>
            <w:tabs>
              <w:tab w:val="clear" w:pos="4513"/>
              <w:tab w:val="clear" w:pos="9026"/>
              <w:tab w:val="center" w:pos="4819"/>
            </w:tabs>
            <w:contextualSpacing/>
            <w:jc w:val="right"/>
            <w:rPr>
              <w:rFonts w:ascii="Arial" w:eastAsiaTheme="minorEastAsia" w:hAnsi="Arial" w:cs="Arial"/>
              <w:b/>
              <w:noProof/>
              <w:color w:val="009FEE"/>
              <w:sz w:val="16"/>
              <w:szCs w:val="16"/>
              <w:lang w:val="de-DE" w:eastAsia="en-GB"/>
            </w:rPr>
          </w:pPr>
          <w:r w:rsidRPr="00647893">
            <w:rPr>
              <w:rFonts w:ascii="Arial" w:hAnsi="Arial" w:cs="Arial"/>
              <w:b/>
              <w:color w:val="009FEE"/>
              <w:sz w:val="16"/>
              <w:szCs w:val="16"/>
              <w:lang w:val="de-DE"/>
            </w:rPr>
            <w:t>T</w:t>
          </w:r>
          <w:r w:rsidRPr="00647893">
            <w:rPr>
              <w:rFonts w:ascii="Arial" w:eastAsiaTheme="minorEastAsia" w:hAnsi="Arial" w:cs="Arial"/>
              <w:b/>
              <w:noProof/>
              <w:color w:val="009FEE"/>
              <w:sz w:val="16"/>
              <w:szCs w:val="16"/>
              <w:lang w:val="de-DE" w:eastAsia="en-GB"/>
            </w:rPr>
            <w:t xml:space="preserve">. + 49 30 34-38 20-699 </w:t>
          </w:r>
        </w:p>
        <w:p w:rsidR="00647893" w:rsidRPr="00647893" w:rsidRDefault="00647893" w:rsidP="00647893">
          <w:pPr>
            <w:pStyle w:val="Header"/>
            <w:tabs>
              <w:tab w:val="clear" w:pos="4513"/>
              <w:tab w:val="clear" w:pos="9026"/>
              <w:tab w:val="center" w:pos="4819"/>
            </w:tabs>
            <w:contextualSpacing/>
            <w:jc w:val="right"/>
            <w:rPr>
              <w:rFonts w:ascii="Arial" w:eastAsiaTheme="minorEastAsia" w:hAnsi="Arial" w:cs="Arial"/>
              <w:b/>
              <w:noProof/>
              <w:color w:val="009FEE"/>
              <w:sz w:val="16"/>
              <w:szCs w:val="16"/>
              <w:lang w:val="de-DE" w:eastAsia="en-GB"/>
            </w:rPr>
          </w:pPr>
          <w:r w:rsidRPr="00647893">
            <w:rPr>
              <w:rFonts w:ascii="Arial" w:eastAsiaTheme="minorEastAsia" w:hAnsi="Arial" w:cs="Arial"/>
              <w:b/>
              <w:noProof/>
              <w:color w:val="009FEE"/>
              <w:sz w:val="16"/>
              <w:szCs w:val="16"/>
              <w:lang w:val="de-DE" w:eastAsia="en-GB"/>
            </w:rPr>
            <w:t>F. + 49 30 3470 3912</w:t>
          </w:r>
        </w:p>
        <w:p w:rsidR="00647893" w:rsidRPr="00647893" w:rsidRDefault="00647893" w:rsidP="00647893">
          <w:pPr>
            <w:pStyle w:val="Header"/>
            <w:tabs>
              <w:tab w:val="clear" w:pos="4513"/>
              <w:tab w:val="clear" w:pos="9026"/>
              <w:tab w:val="center" w:pos="4819"/>
            </w:tabs>
            <w:contextualSpacing/>
            <w:jc w:val="right"/>
            <w:rPr>
              <w:rFonts w:asciiTheme="minorHAnsi" w:hAnsiTheme="minorHAnsi"/>
              <w:b/>
              <w:color w:val="00B0F0"/>
              <w:sz w:val="16"/>
              <w:szCs w:val="16"/>
            </w:rPr>
          </w:pPr>
          <w:r w:rsidRPr="00647893">
            <w:rPr>
              <w:rFonts w:ascii="Arial" w:eastAsiaTheme="minorEastAsia" w:hAnsi="Arial" w:cs="Arial"/>
              <w:b/>
              <w:noProof/>
              <w:color w:val="009FEE"/>
              <w:sz w:val="16"/>
              <w:szCs w:val="16"/>
              <w:lang w:val="de-DE" w:eastAsia="en-GB"/>
            </w:rPr>
            <w:t xml:space="preserve">E. </w:t>
          </w:r>
          <w:hyperlink r:id="rId1" w:history="1">
            <w:r w:rsidRPr="00647893">
              <w:rPr>
                <w:rStyle w:val="Hyperlink"/>
                <w:rFonts w:ascii="Arial" w:eastAsiaTheme="minorEastAsia" w:hAnsi="Arial" w:cs="Arial"/>
                <w:b/>
                <w:noProof/>
                <w:color w:val="009FEE"/>
                <w:sz w:val="16"/>
                <w:szCs w:val="16"/>
                <w:lang w:val="de-DE" w:eastAsia="en-GB"/>
              </w:rPr>
              <w:t>finance@transparency.org</w:t>
            </w:r>
          </w:hyperlink>
        </w:p>
      </w:tc>
    </w:tr>
  </w:tbl>
  <w:p w:rsidR="00647893" w:rsidRPr="00EC3AE5" w:rsidRDefault="002835AD" w:rsidP="00647893">
    <w:pPr>
      <w:pStyle w:val="Header"/>
      <w:tabs>
        <w:tab w:val="clear" w:pos="4513"/>
        <w:tab w:val="clear" w:pos="9026"/>
        <w:tab w:val="center" w:pos="4819"/>
      </w:tabs>
      <w:contextualSpacing/>
      <w:jc w:val="right"/>
      <w:rPr>
        <w:rFonts w:ascii="Arial" w:eastAsiaTheme="minorEastAsia" w:hAnsi="Arial" w:cs="Arial"/>
        <w:b/>
        <w:noProof/>
        <w:color w:val="009FEE"/>
        <w:sz w:val="18"/>
        <w:szCs w:val="18"/>
        <w:u w:val="single"/>
        <w:lang w:val="de-DE" w:eastAsia="en-GB"/>
      </w:rPr>
    </w:pPr>
    <w:r w:rsidRPr="00C21249">
      <w:rPr>
        <w:noProof/>
        <w:sz w:val="18"/>
        <w:szCs w:val="18"/>
        <w:lang w:val="en-US"/>
      </w:rPr>
      <w:drawing>
        <wp:anchor distT="0" distB="0" distL="114300" distR="114300" simplePos="0" relativeHeight="251659264" behindDoc="0" locked="1" layoutInCell="1" allowOverlap="1" wp14:anchorId="5640E7F2" wp14:editId="130F1917">
          <wp:simplePos x="0" y="0"/>
          <wp:positionH relativeFrom="margin">
            <wp:posOffset>-48260</wp:posOffset>
          </wp:positionH>
          <wp:positionV relativeFrom="page">
            <wp:posOffset>197485</wp:posOffset>
          </wp:positionV>
          <wp:extent cx="1785620" cy="427990"/>
          <wp:effectExtent l="0" t="0" r="5080" b="0"/>
          <wp:wrapNone/>
          <wp:docPr id="43" name="Picture 43" descr="logo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-blu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72D3">
      <w:rPr>
        <w:rFonts w:asciiTheme="minorHAnsi" w:hAnsiTheme="minorHAnsi"/>
        <w:b/>
        <w:color w:val="00B0F0"/>
        <w:sz w:val="18"/>
        <w:szCs w:val="18"/>
        <w:lang w:val="de-DE"/>
      </w:rPr>
      <w:tab/>
    </w:r>
    <w:r w:rsidR="001372D3" w:rsidRPr="00EC3AE5">
      <w:rPr>
        <w:rFonts w:ascii="Arial" w:hAnsi="Arial" w:cs="Arial"/>
        <w:b/>
        <w:color w:val="00B0F0"/>
        <w:sz w:val="18"/>
        <w:szCs w:val="18"/>
        <w:lang w:val="de-DE"/>
      </w:rPr>
      <w:tab/>
    </w:r>
    <w:r w:rsidR="00EC3AE5" w:rsidRPr="00EC3AE5">
      <w:rPr>
        <w:rFonts w:ascii="Arial" w:hAnsi="Arial" w:cs="Arial"/>
        <w:b/>
        <w:color w:val="00B0F0"/>
        <w:sz w:val="18"/>
        <w:szCs w:val="18"/>
        <w:lang w:val="de-DE"/>
      </w:rPr>
      <w:tab/>
    </w:r>
    <w:r w:rsidR="00EC3AE5" w:rsidRPr="00EC3AE5">
      <w:rPr>
        <w:rFonts w:ascii="Arial" w:hAnsi="Arial" w:cs="Arial"/>
        <w:b/>
        <w:color w:val="00B0F0"/>
        <w:sz w:val="18"/>
        <w:szCs w:val="18"/>
        <w:lang w:val="de-DE"/>
      </w:rPr>
      <w:tab/>
    </w:r>
    <w:r w:rsidR="00EC3AE5" w:rsidRPr="00EC3AE5">
      <w:rPr>
        <w:rFonts w:ascii="Arial" w:hAnsi="Arial" w:cs="Arial"/>
        <w:b/>
        <w:color w:val="00B0F0"/>
        <w:sz w:val="18"/>
        <w:szCs w:val="18"/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B0144"/>
    <w:multiLevelType w:val="hybridMultilevel"/>
    <w:tmpl w:val="1E503E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8896E2D"/>
    <w:multiLevelType w:val="hybridMultilevel"/>
    <w:tmpl w:val="9A2C3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7D"/>
    <w:rsid w:val="00025480"/>
    <w:rsid w:val="000279F7"/>
    <w:rsid w:val="000A4CAB"/>
    <w:rsid w:val="000A5E74"/>
    <w:rsid w:val="001372D3"/>
    <w:rsid w:val="00164032"/>
    <w:rsid w:val="00165CDE"/>
    <w:rsid w:val="00190BE9"/>
    <w:rsid w:val="001943A0"/>
    <w:rsid w:val="001A3DCC"/>
    <w:rsid w:val="001B1165"/>
    <w:rsid w:val="001D2503"/>
    <w:rsid w:val="001F7C63"/>
    <w:rsid w:val="00224DCD"/>
    <w:rsid w:val="00267BBF"/>
    <w:rsid w:val="002835AD"/>
    <w:rsid w:val="0029732C"/>
    <w:rsid w:val="002A383C"/>
    <w:rsid w:val="0034599B"/>
    <w:rsid w:val="003537AF"/>
    <w:rsid w:val="003655D9"/>
    <w:rsid w:val="00372ED8"/>
    <w:rsid w:val="003A4D6B"/>
    <w:rsid w:val="0041257D"/>
    <w:rsid w:val="00441928"/>
    <w:rsid w:val="0045259F"/>
    <w:rsid w:val="00464384"/>
    <w:rsid w:val="004734D3"/>
    <w:rsid w:val="0048269D"/>
    <w:rsid w:val="0048598C"/>
    <w:rsid w:val="004C3794"/>
    <w:rsid w:val="004E6AA4"/>
    <w:rsid w:val="004F5039"/>
    <w:rsid w:val="005110DF"/>
    <w:rsid w:val="00514103"/>
    <w:rsid w:val="00541226"/>
    <w:rsid w:val="00561A83"/>
    <w:rsid w:val="00573DAB"/>
    <w:rsid w:val="00575B28"/>
    <w:rsid w:val="005A18D9"/>
    <w:rsid w:val="0060108D"/>
    <w:rsid w:val="006210E5"/>
    <w:rsid w:val="00637DC8"/>
    <w:rsid w:val="00647893"/>
    <w:rsid w:val="006514C6"/>
    <w:rsid w:val="00672DCA"/>
    <w:rsid w:val="00694FF5"/>
    <w:rsid w:val="006B459A"/>
    <w:rsid w:val="006B5472"/>
    <w:rsid w:val="006E28D2"/>
    <w:rsid w:val="006E71EC"/>
    <w:rsid w:val="00746F73"/>
    <w:rsid w:val="007605A9"/>
    <w:rsid w:val="00762111"/>
    <w:rsid w:val="007815E3"/>
    <w:rsid w:val="007C3136"/>
    <w:rsid w:val="00820B2A"/>
    <w:rsid w:val="00853195"/>
    <w:rsid w:val="00924F01"/>
    <w:rsid w:val="00963069"/>
    <w:rsid w:val="00971A80"/>
    <w:rsid w:val="009768D4"/>
    <w:rsid w:val="009B3E7B"/>
    <w:rsid w:val="009D6BFD"/>
    <w:rsid w:val="009F5107"/>
    <w:rsid w:val="00A366AD"/>
    <w:rsid w:val="00A4450E"/>
    <w:rsid w:val="00A87EF9"/>
    <w:rsid w:val="00AB62B7"/>
    <w:rsid w:val="00AE2AB9"/>
    <w:rsid w:val="00AE5449"/>
    <w:rsid w:val="00AF5A98"/>
    <w:rsid w:val="00B35541"/>
    <w:rsid w:val="00C21249"/>
    <w:rsid w:val="00C7531C"/>
    <w:rsid w:val="00C8684A"/>
    <w:rsid w:val="00CB5F2F"/>
    <w:rsid w:val="00CC19A7"/>
    <w:rsid w:val="00D06BD9"/>
    <w:rsid w:val="00D56166"/>
    <w:rsid w:val="00D56D28"/>
    <w:rsid w:val="00D67865"/>
    <w:rsid w:val="00D709F5"/>
    <w:rsid w:val="00D71AAA"/>
    <w:rsid w:val="00D870F5"/>
    <w:rsid w:val="00D961BB"/>
    <w:rsid w:val="00DA5585"/>
    <w:rsid w:val="00DB3011"/>
    <w:rsid w:val="00DE5E45"/>
    <w:rsid w:val="00DE6205"/>
    <w:rsid w:val="00E13E6B"/>
    <w:rsid w:val="00E60613"/>
    <w:rsid w:val="00E64856"/>
    <w:rsid w:val="00E666C4"/>
    <w:rsid w:val="00EB63F2"/>
    <w:rsid w:val="00EC3AE5"/>
    <w:rsid w:val="00EC5A06"/>
    <w:rsid w:val="00ED2FB9"/>
    <w:rsid w:val="00F7575C"/>
    <w:rsid w:val="00FE7A34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33C549"/>
  <w15:docId w15:val="{AB90254A-2FC0-41B4-888A-7BC1BAF9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5D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12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1257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12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1257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1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25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125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1257D"/>
    <w:pPr>
      <w:ind w:left="720"/>
      <w:contextualSpacing/>
    </w:pPr>
  </w:style>
  <w:style w:type="table" w:styleId="LightList-Accent1">
    <w:name w:val="Light List Accent 1"/>
    <w:basedOn w:val="TableNormal"/>
    <w:uiPriority w:val="99"/>
    <w:rsid w:val="0041257D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A5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5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58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585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A5585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2835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finance@transparenc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CC80-E780-4BD8-817C-F2CB880C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this template is for Transparency International Secretariat (TI-S) to obtain relevant information in relation to Valued Added Tax (VAT) in order to be able to correctly determine the overall cost of the service to be provided</vt:lpstr>
    </vt:vector>
  </TitlesOfParts>
  <Company>I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this template is for Transparency International Secretariat (TI-S) to obtain relevant information in relation to Valued Added Tax (VAT) in order to be able to correctly determine the overall cost of the service to be provided</dc:title>
  <dc:creator>Deirdre Rohan</dc:creator>
  <cp:lastModifiedBy>Sergej Tscherejkin</cp:lastModifiedBy>
  <cp:revision>55</cp:revision>
  <cp:lastPrinted>2018-12-10T14:13:00Z</cp:lastPrinted>
  <dcterms:created xsi:type="dcterms:W3CDTF">2015-05-21T09:18:00Z</dcterms:created>
  <dcterms:modified xsi:type="dcterms:W3CDTF">2019-01-29T10:37:00Z</dcterms:modified>
</cp:coreProperties>
</file>